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10A4" w14:textId="77777777" w:rsidR="00650EFE" w:rsidRDefault="00650EFE" w:rsidP="00650EFE">
      <w:pPr>
        <w:jc w:val="center"/>
        <w:rPr>
          <w:rFonts w:ascii="標楷體" w:eastAsia="標楷體" w:hAnsi="標楷體"/>
          <w:b/>
          <w:color w:val="000000"/>
          <w:sz w:val="36"/>
        </w:rPr>
      </w:pPr>
      <w:proofErr w:type="gramStart"/>
      <w:r>
        <w:rPr>
          <w:rFonts w:ascii="標楷體" w:eastAsia="標楷體" w:hAnsi="標楷體"/>
          <w:b/>
          <w:color w:val="000000"/>
          <w:sz w:val="36"/>
        </w:rPr>
        <w:t>鳳</w:t>
      </w:r>
      <w:proofErr w:type="gramEnd"/>
      <w:r>
        <w:rPr>
          <w:rFonts w:ascii="標楷體" w:eastAsia="標楷體" w:hAnsi="標楷體"/>
          <w:b/>
          <w:color w:val="000000"/>
          <w:sz w:val="36"/>
        </w:rPr>
        <w:t>新文學獎報名表</w:t>
      </w:r>
    </w:p>
    <w:p w14:paraId="550510A5" w14:textId="77777777" w:rsidR="00650EFE" w:rsidRPr="00794D26" w:rsidRDefault="00650EFE" w:rsidP="00794D26">
      <w:pPr>
        <w:jc w:val="center"/>
        <w:rPr>
          <w:rFonts w:ascii="標楷體" w:eastAsia="標楷體" w:hAnsi="標楷體" w:cs="Times New Roman"/>
          <w:b/>
          <w:color w:val="000000" w:themeColor="text1"/>
          <w:sz w:val="28"/>
        </w:rPr>
      </w:pPr>
    </w:p>
    <w:p w14:paraId="550510A6" w14:textId="4188EAD6" w:rsidR="00794D26" w:rsidRPr="0034487E" w:rsidRDefault="00794D26" w:rsidP="00857137">
      <w:pPr>
        <w:numPr>
          <w:ilvl w:val="0"/>
          <w:numId w:val="1"/>
        </w:numPr>
        <w:spacing w:afterLines="50" w:after="180"/>
        <w:ind w:left="357" w:hanging="357"/>
        <w:rPr>
          <w:rStyle w:val="ab"/>
          <w:rFonts w:ascii="標楷體" w:eastAsia="標楷體" w:hAnsi="標楷體" w:cs="Times New Roman"/>
          <w:b/>
          <w:color w:val="000000" w:themeColor="text1"/>
          <w:sz w:val="28"/>
          <w:u w:val="none"/>
        </w:rPr>
      </w:pPr>
      <w:r w:rsidRPr="00857137">
        <w:rPr>
          <w:rFonts w:ascii="標楷體" w:eastAsia="標楷體" w:hAnsi="標楷體" w:hint="eastAsia"/>
          <w:color w:val="000000" w:themeColor="text1"/>
        </w:rPr>
        <w:t>請填妥以下報</w:t>
      </w:r>
      <w:r w:rsidRPr="00857137">
        <w:rPr>
          <w:rFonts w:ascii="標楷體" w:eastAsia="標楷體" w:hAnsi="標楷體"/>
          <w:color w:val="000000" w:themeColor="text1"/>
        </w:rPr>
        <w:t>名表</w:t>
      </w:r>
      <w:r w:rsidRPr="00857137">
        <w:rPr>
          <w:rFonts w:ascii="標楷體" w:eastAsia="標楷體" w:hAnsi="標楷體" w:hint="eastAsia"/>
          <w:color w:val="000000" w:themeColor="text1"/>
        </w:rPr>
        <w:t>，</w:t>
      </w:r>
      <w:r w:rsidR="00650EFE">
        <w:rPr>
          <w:rFonts w:ascii="標楷體" w:eastAsia="標楷體" w:hAnsi="標楷體" w:hint="eastAsia"/>
          <w:color w:val="000000" w:themeColor="text1"/>
        </w:rPr>
        <w:t>並</w:t>
      </w:r>
      <w:hyperlink r:id="rId11" w:history="1">
        <w:r w:rsidR="006D6CFE" w:rsidRPr="00857137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將</w:t>
        </w:r>
        <w:r w:rsidR="00650EFE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本</w:t>
        </w:r>
        <w:r w:rsidR="006D6CFE" w:rsidRPr="00857137">
          <w:rPr>
            <w:rStyle w:val="ab"/>
            <w:rFonts w:ascii="標楷體" w:eastAsia="標楷體" w:hAnsi="標楷體" w:hint="eastAsia"/>
            <w:b/>
            <w:color w:val="000000" w:themeColor="text1"/>
          </w:rPr>
          <w:t>報名表</w:t>
        </w:r>
        <w:r w:rsidR="006D6CFE" w:rsidRPr="00857137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及</w:t>
        </w:r>
        <w:r w:rsidR="006D6CFE" w:rsidRPr="00857137">
          <w:rPr>
            <w:rStyle w:val="ab"/>
            <w:rFonts w:ascii="標楷體" w:eastAsia="標楷體" w:hAnsi="標楷體" w:hint="eastAsia"/>
            <w:b/>
            <w:color w:val="000000" w:themeColor="text1"/>
          </w:rPr>
          <w:t>作品</w:t>
        </w:r>
        <w:r w:rsidR="00857137" w:rsidRPr="00857137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分別</w:t>
        </w:r>
        <w:r w:rsidR="006D6CFE" w:rsidRPr="00857137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存成電子檔（</w:t>
        </w:r>
        <w:r w:rsidR="006D6CFE" w:rsidRPr="00857137">
          <w:rPr>
            <w:rStyle w:val="ab"/>
            <w:rFonts w:ascii="標楷體" w:eastAsia="標楷體" w:hAnsi="標楷體" w:cs="Times New Roman"/>
            <w:color w:val="000000" w:themeColor="text1"/>
            <w:u w:val="none"/>
          </w:rPr>
          <w:t>word</w:t>
        </w:r>
        <w:r w:rsidR="006D6CFE" w:rsidRPr="00857137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檔）</w:t>
        </w:r>
        <w:r w:rsidR="0034487E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上傳至</w:t>
        </w:r>
        <w:r w:rsidR="0034487E" w:rsidRPr="0034487E">
          <w:rPr>
            <w:rStyle w:val="ab"/>
            <w:rFonts w:ascii="Times New Roman" w:eastAsia="標楷體" w:hAnsi="Times New Roman" w:cs="Times New Roman"/>
            <w:color w:val="000000" w:themeColor="text1"/>
            <w:u w:val="none"/>
          </w:rPr>
          <w:t>Google</w:t>
        </w:r>
        <w:r w:rsidR="0034487E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表單</w:t>
        </w:r>
        <w:r w:rsidR="00650EFE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。</w:t>
        </w:r>
      </w:hyperlink>
    </w:p>
    <w:p w14:paraId="6305B215" w14:textId="1B2B0066" w:rsidR="0034487E" w:rsidRPr="0034487E" w:rsidRDefault="0034487E" w:rsidP="0034487E">
      <w:pPr>
        <w:numPr>
          <w:ilvl w:val="0"/>
          <w:numId w:val="1"/>
        </w:numPr>
        <w:spacing w:afterLines="50" w:after="180"/>
        <w:ind w:left="357" w:hanging="357"/>
        <w:rPr>
          <w:rFonts w:ascii="標楷體" w:eastAsia="標楷體" w:hAnsi="標楷體"/>
          <w:color w:val="000000" w:themeColor="text1"/>
        </w:rPr>
      </w:pPr>
      <w:r w:rsidRPr="0034487E">
        <w:rPr>
          <w:rFonts w:ascii="標楷體" w:eastAsia="標楷體" w:hAnsi="標楷體" w:hint="eastAsia"/>
          <w:color w:val="000000" w:themeColor="text1"/>
        </w:rPr>
        <w:t>請於</w:t>
      </w:r>
      <w:r w:rsidR="00FA5C00">
        <w:rPr>
          <w:rFonts w:ascii="標楷體" w:eastAsia="標楷體" w:hAnsi="標楷體" w:hint="eastAsia"/>
          <w:color w:val="000000" w:themeColor="text1"/>
        </w:rPr>
        <w:t>規定期限內</w:t>
      </w:r>
      <w:r w:rsidRPr="0034487E">
        <w:rPr>
          <w:rFonts w:ascii="標楷體" w:eastAsia="標楷體" w:hAnsi="標楷體" w:hint="eastAsia"/>
          <w:color w:val="000000" w:themeColor="text1"/>
        </w:rPr>
        <w:t>繳交未抄襲切結書。</w:t>
      </w:r>
    </w:p>
    <w:p w14:paraId="550510A7" w14:textId="77E104F8" w:rsidR="00794D26" w:rsidRPr="00857137" w:rsidRDefault="00794D26" w:rsidP="00857137">
      <w:pPr>
        <w:numPr>
          <w:ilvl w:val="0"/>
          <w:numId w:val="1"/>
        </w:numPr>
        <w:spacing w:afterLines="50" w:after="180"/>
        <w:ind w:left="357" w:hanging="357"/>
        <w:rPr>
          <w:rFonts w:ascii="標楷體" w:eastAsia="標楷體" w:hAnsi="標楷體" w:cs="Times New Roman"/>
          <w:color w:val="000000" w:themeColor="text1"/>
          <w:sz w:val="28"/>
        </w:rPr>
      </w:pPr>
      <w:r w:rsidRPr="00857137">
        <w:rPr>
          <w:rFonts w:ascii="標楷體" w:eastAsia="標楷體" w:hAnsi="標楷體" w:hint="eastAsia"/>
          <w:color w:val="000000" w:themeColor="text1"/>
        </w:rPr>
        <w:t>編號</w:t>
      </w:r>
      <w:r w:rsidRPr="00857137">
        <w:rPr>
          <w:rFonts w:ascii="標楷體" w:eastAsia="標楷體" w:hAnsi="標楷體"/>
          <w:color w:val="000000" w:themeColor="text1"/>
        </w:rPr>
        <w:t>及名次請勿填寫</w:t>
      </w:r>
      <w:r w:rsidR="00AC3D5D">
        <w:rPr>
          <w:rFonts w:ascii="標楷體" w:eastAsia="標楷體" w:hAnsi="標楷體" w:hint="eastAsia"/>
          <w:color w:val="000000" w:themeColor="text1"/>
        </w:rPr>
        <w:t>。</w:t>
      </w:r>
    </w:p>
    <w:p w14:paraId="550510A8" w14:textId="72737BB0" w:rsidR="00794D26" w:rsidRPr="00857137" w:rsidRDefault="00794D26" w:rsidP="00857137">
      <w:pPr>
        <w:numPr>
          <w:ilvl w:val="0"/>
          <w:numId w:val="1"/>
        </w:numPr>
        <w:spacing w:afterLines="50" w:after="180"/>
        <w:ind w:left="357" w:hanging="357"/>
        <w:rPr>
          <w:rFonts w:ascii="標楷體" w:eastAsia="標楷體" w:hAnsi="標楷體" w:cs="Times New Roman"/>
          <w:color w:val="000000" w:themeColor="text1"/>
          <w:sz w:val="28"/>
        </w:rPr>
      </w:pPr>
      <w:r w:rsidRPr="00857137">
        <w:rPr>
          <w:rFonts w:ascii="標楷體" w:eastAsia="標楷體" w:hAnsi="標楷體" w:cs="Times New Roman"/>
          <w:color w:val="000000" w:themeColor="text1"/>
        </w:rPr>
        <w:t>一張</w:t>
      </w:r>
      <w:proofErr w:type="gramStart"/>
      <w:r w:rsidRPr="00857137">
        <w:rPr>
          <w:rFonts w:ascii="標楷體" w:eastAsia="標楷體" w:hAnsi="標楷體" w:cs="Times New Roman"/>
          <w:color w:val="000000" w:themeColor="text1"/>
        </w:rPr>
        <w:t>報名表限投一</w:t>
      </w:r>
      <w:r w:rsidR="0017063A" w:rsidRPr="00857137">
        <w:rPr>
          <w:rFonts w:ascii="標楷體" w:eastAsia="標楷體" w:hAnsi="標楷體" w:cs="Times New Roman" w:hint="eastAsia"/>
          <w:color w:val="000000" w:themeColor="text1"/>
        </w:rPr>
        <w:t>篇</w:t>
      </w:r>
      <w:proofErr w:type="gramEnd"/>
      <w:r w:rsidR="0017063A" w:rsidRPr="00857137">
        <w:rPr>
          <w:rFonts w:ascii="標楷體" w:eastAsia="標楷體" w:hAnsi="標楷體" w:cs="Times New Roman" w:hint="eastAsia"/>
          <w:color w:val="000000" w:themeColor="text1"/>
        </w:rPr>
        <w:t>作品</w:t>
      </w:r>
      <w:r w:rsidRPr="00857137">
        <w:rPr>
          <w:rFonts w:ascii="標楷體" w:eastAsia="標楷體" w:hAnsi="標楷體" w:hint="eastAsia"/>
          <w:color w:val="000000" w:themeColor="text1"/>
        </w:rPr>
        <w:t>。</w:t>
      </w:r>
    </w:p>
    <w:p w14:paraId="550510A9" w14:textId="77777777" w:rsidR="0009068C" w:rsidRDefault="0009068C" w:rsidP="00794D26">
      <w:pPr>
        <w:ind w:right="960"/>
        <w:rPr>
          <w:rFonts w:ascii="標楷體" w:eastAsia="標楷體" w:hAnsi="標楷體" w:cs="Times New Roman"/>
          <w:b/>
          <w:color w:val="000000" w:themeColor="text1"/>
        </w:rPr>
      </w:pPr>
    </w:p>
    <w:p w14:paraId="550510AA" w14:textId="77777777" w:rsidR="00650EFE" w:rsidRDefault="00650EFE" w:rsidP="00650EFE">
      <w:pPr>
        <w:ind w:right="960"/>
        <w:rPr>
          <w:rFonts w:ascii="標楷體" w:eastAsia="標楷體" w:hAnsi="標楷體"/>
          <w:b/>
          <w:color w:val="000000"/>
        </w:rPr>
      </w:pPr>
    </w:p>
    <w:tbl>
      <w:tblPr>
        <w:tblW w:w="9485" w:type="dxa"/>
        <w:tblInd w:w="4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9"/>
        <w:gridCol w:w="2819"/>
        <w:gridCol w:w="2018"/>
        <w:gridCol w:w="2169"/>
      </w:tblGrid>
      <w:tr w:rsidR="00650EFE" w14:paraId="550510AF" w14:textId="77777777" w:rsidTr="00384AC8">
        <w:trPr>
          <w:trHeight w:val="531"/>
        </w:trPr>
        <w:tc>
          <w:tcPr>
            <w:tcW w:w="247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AB" w14:textId="77777777" w:rsidR="00650EFE" w:rsidRDefault="00650EFE" w:rsidP="00384A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姓　　名</w:t>
            </w:r>
          </w:p>
        </w:tc>
        <w:tc>
          <w:tcPr>
            <w:tcW w:w="281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AC" w14:textId="77777777" w:rsidR="00650EFE" w:rsidRDefault="00650EFE" w:rsidP="00384A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AD" w14:textId="77777777" w:rsidR="00650EFE" w:rsidRDefault="00650EFE" w:rsidP="00384A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聯絡電話</w:t>
            </w:r>
          </w:p>
        </w:tc>
        <w:tc>
          <w:tcPr>
            <w:tcW w:w="21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AE" w14:textId="77777777" w:rsidR="00650EFE" w:rsidRDefault="00650EFE" w:rsidP="00384A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50EFE" w14:paraId="550510B4" w14:textId="77777777" w:rsidTr="00384AC8">
        <w:trPr>
          <w:trHeight w:val="522"/>
        </w:trPr>
        <w:tc>
          <w:tcPr>
            <w:tcW w:w="247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B0" w14:textId="77777777" w:rsidR="00650EFE" w:rsidRDefault="00650EFE" w:rsidP="00384A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班級座號</w:t>
            </w:r>
          </w:p>
        </w:tc>
        <w:tc>
          <w:tcPr>
            <w:tcW w:w="281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B1" w14:textId="77777777" w:rsidR="00650EFE" w:rsidRDefault="00650EFE" w:rsidP="00384A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年　　班    號</w:t>
            </w:r>
          </w:p>
        </w:tc>
        <w:tc>
          <w:tcPr>
            <w:tcW w:w="20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B2" w14:textId="77777777" w:rsidR="00650EFE" w:rsidRDefault="00650EFE" w:rsidP="00384A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　　號</w:t>
            </w:r>
          </w:p>
        </w:tc>
        <w:tc>
          <w:tcPr>
            <w:tcW w:w="216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B3" w14:textId="77777777" w:rsidR="00650EFE" w:rsidRDefault="00650EFE" w:rsidP="00384A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50EFE" w14:paraId="550510B7" w14:textId="77777777" w:rsidTr="00384AC8">
        <w:trPr>
          <w:trHeight w:val="522"/>
        </w:trPr>
        <w:tc>
          <w:tcPr>
            <w:tcW w:w="247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B5" w14:textId="77777777" w:rsidR="00650EFE" w:rsidRDefault="00650EFE" w:rsidP="00384A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投稿類別</w:t>
            </w:r>
          </w:p>
        </w:tc>
        <w:tc>
          <w:tcPr>
            <w:tcW w:w="7006" w:type="dxa"/>
            <w:gridSpan w:val="3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B6" w14:textId="77777777" w:rsidR="00650EFE" w:rsidRDefault="00650EFE" w:rsidP="00384AC8">
            <w:pPr>
              <w:jc w:val="both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 xml:space="preserve">新詩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 xml:space="preserve">散文 </w:t>
            </w:r>
            <w:r>
              <w:rPr>
                <w:rFonts w:ascii="標楷體" w:eastAsia="標楷體" w:hAnsi="標楷體" w:cs="MS Mincho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小說</w:t>
            </w:r>
          </w:p>
        </w:tc>
      </w:tr>
      <w:tr w:rsidR="00650EFE" w14:paraId="550510C0" w14:textId="77777777" w:rsidTr="00384AC8">
        <w:trPr>
          <w:trHeight w:val="1800"/>
        </w:trPr>
        <w:tc>
          <w:tcPr>
            <w:tcW w:w="2479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10B8" w14:textId="77777777" w:rsidR="00650EFE" w:rsidRDefault="00650EFE" w:rsidP="00384A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節錄段落</w:t>
            </w:r>
          </w:p>
          <w:p w14:paraId="550510B9" w14:textId="77777777" w:rsidR="00650EFE" w:rsidRDefault="00650EFE" w:rsidP="00650EFE">
            <w:pPr>
              <w:pStyle w:val="aa"/>
              <w:numPr>
                <w:ilvl w:val="0"/>
                <w:numId w:val="13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僅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小說類需填寫</w:t>
            </w:r>
            <w:proofErr w:type="gramEnd"/>
          </w:p>
          <w:p w14:paraId="550510BA" w14:textId="77777777" w:rsidR="00650EFE" w:rsidRDefault="00650EFE" w:rsidP="00650EFE">
            <w:pPr>
              <w:pStyle w:val="aa"/>
              <w:numPr>
                <w:ilvl w:val="0"/>
                <w:numId w:val="13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請於空格中填寫願意登載的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首句至末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句段落</w:t>
            </w:r>
          </w:p>
        </w:tc>
        <w:tc>
          <w:tcPr>
            <w:tcW w:w="7006" w:type="dxa"/>
            <w:gridSpan w:val="3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10BB" w14:textId="77777777" w:rsidR="00650EFE" w:rsidRDefault="00650EFE" w:rsidP="00384AC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自【                                        】</w:t>
            </w:r>
          </w:p>
          <w:p w14:paraId="550510BC" w14:textId="77777777" w:rsidR="00650EFE" w:rsidRDefault="00650EFE" w:rsidP="00384AC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50510BD" w14:textId="77777777" w:rsidR="00650EFE" w:rsidRDefault="00650EFE" w:rsidP="00384AC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至【                                        】</w:t>
            </w:r>
          </w:p>
          <w:p w14:paraId="550510BE" w14:textId="77777777" w:rsidR="00650EFE" w:rsidRDefault="00650EFE" w:rsidP="00384AC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50510BF" w14:textId="77777777" w:rsidR="00650EFE" w:rsidRDefault="00650EFE" w:rsidP="00384AC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為本人同意登載段落。</w:t>
            </w:r>
          </w:p>
        </w:tc>
      </w:tr>
      <w:tr w:rsidR="00650EFE" w14:paraId="550510C3" w14:textId="77777777" w:rsidTr="00384AC8">
        <w:trPr>
          <w:trHeight w:val="522"/>
        </w:trPr>
        <w:tc>
          <w:tcPr>
            <w:tcW w:w="247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C1" w14:textId="77777777" w:rsidR="00650EFE" w:rsidRDefault="00650EFE" w:rsidP="00384A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題目名稱</w:t>
            </w:r>
          </w:p>
        </w:tc>
        <w:tc>
          <w:tcPr>
            <w:tcW w:w="7006" w:type="dxa"/>
            <w:gridSpan w:val="3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C2" w14:textId="77777777" w:rsidR="00650EFE" w:rsidRDefault="00650EFE" w:rsidP="00384AC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550510C4" w14:textId="77777777" w:rsidR="00650EFE" w:rsidRDefault="00650EFE" w:rsidP="00650EFE">
      <w:pPr>
        <w:ind w:right="960"/>
        <w:rPr>
          <w:rFonts w:ascii="標楷體" w:eastAsia="標楷體" w:hAnsi="標楷體"/>
          <w:b/>
          <w:color w:val="000000"/>
        </w:rPr>
      </w:pPr>
    </w:p>
    <w:p w14:paraId="550510C5" w14:textId="77777777" w:rsidR="00650EFE" w:rsidRDefault="00650EFE" w:rsidP="00650EFE">
      <w:pPr>
        <w:ind w:right="960"/>
        <w:rPr>
          <w:rFonts w:ascii="標楷體" w:eastAsia="標楷體" w:hAnsi="標楷體"/>
          <w:b/>
          <w:color w:val="000000"/>
        </w:rPr>
      </w:pPr>
    </w:p>
    <w:p w14:paraId="550510C6" w14:textId="77777777" w:rsidR="00650EFE" w:rsidRDefault="00650EFE" w:rsidP="00650EFE">
      <w:pPr>
        <w:ind w:right="960"/>
        <w:rPr>
          <w:rFonts w:ascii="標楷體" w:eastAsia="標楷體" w:hAnsi="標楷體"/>
          <w:b/>
          <w:color w:val="000000"/>
        </w:rPr>
      </w:pPr>
    </w:p>
    <w:tbl>
      <w:tblPr>
        <w:tblW w:w="93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6"/>
        <w:gridCol w:w="3145"/>
        <w:gridCol w:w="3070"/>
      </w:tblGrid>
      <w:tr w:rsidR="00650EFE" w14:paraId="550510CA" w14:textId="77777777" w:rsidTr="00384AC8">
        <w:trPr>
          <w:trHeight w:val="531"/>
          <w:jc w:val="center"/>
        </w:trPr>
        <w:tc>
          <w:tcPr>
            <w:tcW w:w="314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C7" w14:textId="77777777" w:rsidR="00650EFE" w:rsidRDefault="00650EFE" w:rsidP="00384AC8">
            <w:pPr>
              <w:jc w:val="center"/>
            </w:pPr>
            <w:r>
              <w:rPr>
                <w:rFonts w:ascii="標楷體" w:eastAsia="標楷體" w:hAnsi="標楷體"/>
                <w:color w:val="000000"/>
              </w:rPr>
              <w:t>投稿類別</w:t>
            </w:r>
          </w:p>
        </w:tc>
        <w:tc>
          <w:tcPr>
            <w:tcW w:w="314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C8" w14:textId="77777777" w:rsidR="00650EFE" w:rsidRDefault="00650EFE" w:rsidP="00384AC8">
            <w:pPr>
              <w:jc w:val="center"/>
            </w:pPr>
            <w:r>
              <w:rPr>
                <w:rFonts w:ascii="標楷體" w:eastAsia="標楷體" w:hAnsi="標楷體"/>
                <w:color w:val="000000"/>
              </w:rPr>
              <w:t>編號</w:t>
            </w:r>
          </w:p>
        </w:tc>
        <w:tc>
          <w:tcPr>
            <w:tcW w:w="307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C9" w14:textId="77777777" w:rsidR="00650EFE" w:rsidRDefault="00650EFE" w:rsidP="00384AC8">
            <w:pPr>
              <w:jc w:val="center"/>
            </w:pPr>
            <w:r>
              <w:rPr>
                <w:rFonts w:ascii="標楷體" w:eastAsia="標楷體" w:hAnsi="標楷體"/>
                <w:color w:val="000000"/>
              </w:rPr>
              <w:t>名次</w:t>
            </w:r>
          </w:p>
        </w:tc>
      </w:tr>
      <w:tr w:rsidR="00650EFE" w14:paraId="550510CE" w14:textId="77777777" w:rsidTr="00384AC8">
        <w:trPr>
          <w:trHeight w:val="1413"/>
          <w:jc w:val="center"/>
        </w:trPr>
        <w:tc>
          <w:tcPr>
            <w:tcW w:w="314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CB" w14:textId="77777777" w:rsidR="00650EFE" w:rsidRDefault="00650EFE" w:rsidP="00384AC8">
            <w:pPr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 xml:space="preserve">新詩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 xml:space="preserve">散文 </w:t>
            </w:r>
            <w:r>
              <w:rPr>
                <w:rFonts w:ascii="標楷體" w:eastAsia="標楷體" w:hAnsi="標楷體" w:cs="MS Mincho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小說</w:t>
            </w:r>
          </w:p>
        </w:tc>
        <w:tc>
          <w:tcPr>
            <w:tcW w:w="314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CC" w14:textId="77777777" w:rsidR="00650EFE" w:rsidRDefault="00650EFE" w:rsidP="00384AC8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07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10CD" w14:textId="77777777" w:rsidR="00650EFE" w:rsidRDefault="00650EFE" w:rsidP="00384AC8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550510CF" w14:textId="77777777" w:rsidR="00650EFE" w:rsidRPr="00857137" w:rsidRDefault="00650EFE" w:rsidP="00794D26">
      <w:pPr>
        <w:ind w:right="960"/>
        <w:rPr>
          <w:rFonts w:ascii="標楷體" w:eastAsia="標楷體" w:hAnsi="標楷體" w:cs="Times New Roman"/>
          <w:b/>
          <w:color w:val="000000" w:themeColor="text1"/>
        </w:rPr>
      </w:pPr>
    </w:p>
    <w:sectPr w:rsidR="00650EFE" w:rsidRPr="00857137" w:rsidSect="00857137">
      <w:footerReference w:type="default" r:id="rId12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0207" w14:textId="77777777" w:rsidR="00707F64" w:rsidRDefault="00707F64" w:rsidP="005E3C88">
      <w:r>
        <w:separator/>
      </w:r>
    </w:p>
  </w:endnote>
  <w:endnote w:type="continuationSeparator" w:id="0">
    <w:p w14:paraId="54BF0295" w14:textId="77777777" w:rsidR="00707F64" w:rsidRDefault="00707F64" w:rsidP="005E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10D6" w14:textId="77777777" w:rsidR="00F36FB6" w:rsidRDefault="00F36FB6">
    <w:pPr>
      <w:pStyle w:val="a6"/>
      <w:jc w:val="center"/>
    </w:pPr>
  </w:p>
  <w:p w14:paraId="550510D7" w14:textId="77777777" w:rsidR="00F36FB6" w:rsidRDefault="00F36F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2F8C" w14:textId="77777777" w:rsidR="00707F64" w:rsidRDefault="00707F64" w:rsidP="005E3C88">
      <w:r>
        <w:separator/>
      </w:r>
    </w:p>
  </w:footnote>
  <w:footnote w:type="continuationSeparator" w:id="0">
    <w:p w14:paraId="7A97EBC7" w14:textId="77777777" w:rsidR="00707F64" w:rsidRDefault="00707F64" w:rsidP="005E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A60"/>
    <w:multiLevelType w:val="hybridMultilevel"/>
    <w:tmpl w:val="002C1020"/>
    <w:lvl w:ilvl="0" w:tplc="F9B8D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93E1E"/>
    <w:multiLevelType w:val="multilevel"/>
    <w:tmpl w:val="668C632C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5273D"/>
    <w:multiLevelType w:val="hybridMultilevel"/>
    <w:tmpl w:val="18668766"/>
    <w:lvl w:ilvl="0" w:tplc="F9B8D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C64AF"/>
    <w:multiLevelType w:val="hybridMultilevel"/>
    <w:tmpl w:val="CA4AF6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E8350B"/>
    <w:multiLevelType w:val="hybridMultilevel"/>
    <w:tmpl w:val="51104330"/>
    <w:lvl w:ilvl="0" w:tplc="A86A794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836BCB"/>
    <w:multiLevelType w:val="hybridMultilevel"/>
    <w:tmpl w:val="F7984138"/>
    <w:lvl w:ilvl="0" w:tplc="9296033E">
      <w:start w:val="3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444EA9"/>
    <w:multiLevelType w:val="hybridMultilevel"/>
    <w:tmpl w:val="F1E44194"/>
    <w:lvl w:ilvl="0" w:tplc="15DAC80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14D18F5"/>
    <w:multiLevelType w:val="hybridMultilevel"/>
    <w:tmpl w:val="5C720458"/>
    <w:lvl w:ilvl="0" w:tplc="68F038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17C24A6"/>
    <w:multiLevelType w:val="hybridMultilevel"/>
    <w:tmpl w:val="5D2E3894"/>
    <w:lvl w:ilvl="0" w:tplc="3B9EA1C4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0F5363"/>
    <w:multiLevelType w:val="hybridMultilevel"/>
    <w:tmpl w:val="7BFCF73A"/>
    <w:lvl w:ilvl="0" w:tplc="18A85F24">
      <w:start w:val="1"/>
      <w:numFmt w:val="taiwaneseCountingThousand"/>
      <w:lvlText w:val="(%1)"/>
      <w:lvlJc w:val="left"/>
      <w:pPr>
        <w:ind w:left="85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0" w15:restartNumberingAfterBreak="0">
    <w:nsid w:val="687B1492"/>
    <w:multiLevelType w:val="hybridMultilevel"/>
    <w:tmpl w:val="E336129E"/>
    <w:lvl w:ilvl="0" w:tplc="74CE7B5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F37449"/>
    <w:multiLevelType w:val="hybridMultilevel"/>
    <w:tmpl w:val="C2164BDE"/>
    <w:lvl w:ilvl="0" w:tplc="F7C28EB2">
      <w:start w:val="1"/>
      <w:numFmt w:val="taiwaneseCountingThousand"/>
      <w:lvlText w:val="（%1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825C19"/>
    <w:multiLevelType w:val="hybridMultilevel"/>
    <w:tmpl w:val="4F086E5E"/>
    <w:lvl w:ilvl="0" w:tplc="1854B9B8">
      <w:start w:val="1"/>
      <w:numFmt w:val="taiwaneseCountingThousand"/>
      <w:lvlText w:val="（%1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58"/>
    <w:rsid w:val="00021183"/>
    <w:rsid w:val="00043EE8"/>
    <w:rsid w:val="0009068C"/>
    <w:rsid w:val="000B2E75"/>
    <w:rsid w:val="000F1710"/>
    <w:rsid w:val="00105BFC"/>
    <w:rsid w:val="00110823"/>
    <w:rsid w:val="00142B0A"/>
    <w:rsid w:val="001628DB"/>
    <w:rsid w:val="001638C1"/>
    <w:rsid w:val="00166A8E"/>
    <w:rsid w:val="0017063A"/>
    <w:rsid w:val="001736EC"/>
    <w:rsid w:val="0018608C"/>
    <w:rsid w:val="00196AB4"/>
    <w:rsid w:val="001A17CB"/>
    <w:rsid w:val="001C7D95"/>
    <w:rsid w:val="001D0723"/>
    <w:rsid w:val="001D3B81"/>
    <w:rsid w:val="001E3BC2"/>
    <w:rsid w:val="00201DCB"/>
    <w:rsid w:val="00204000"/>
    <w:rsid w:val="00210799"/>
    <w:rsid w:val="00215DD2"/>
    <w:rsid w:val="002277EB"/>
    <w:rsid w:val="00231190"/>
    <w:rsid w:val="00241FC3"/>
    <w:rsid w:val="00252588"/>
    <w:rsid w:val="00292BD6"/>
    <w:rsid w:val="002F43A4"/>
    <w:rsid w:val="003154C3"/>
    <w:rsid w:val="00326EF6"/>
    <w:rsid w:val="003311AB"/>
    <w:rsid w:val="00335119"/>
    <w:rsid w:val="003368AD"/>
    <w:rsid w:val="0034487E"/>
    <w:rsid w:val="0038570C"/>
    <w:rsid w:val="003C1459"/>
    <w:rsid w:val="003D6478"/>
    <w:rsid w:val="00435FDA"/>
    <w:rsid w:val="00440CEC"/>
    <w:rsid w:val="00447EFE"/>
    <w:rsid w:val="0045056E"/>
    <w:rsid w:val="00450679"/>
    <w:rsid w:val="00477022"/>
    <w:rsid w:val="004844D1"/>
    <w:rsid w:val="004858C4"/>
    <w:rsid w:val="00486375"/>
    <w:rsid w:val="004B6B9A"/>
    <w:rsid w:val="004D41B7"/>
    <w:rsid w:val="004F0503"/>
    <w:rsid w:val="004F6836"/>
    <w:rsid w:val="005055E4"/>
    <w:rsid w:val="00557ED7"/>
    <w:rsid w:val="00591D6A"/>
    <w:rsid w:val="005948A9"/>
    <w:rsid w:val="005B63BD"/>
    <w:rsid w:val="005D7118"/>
    <w:rsid w:val="005E3C88"/>
    <w:rsid w:val="005F6AC9"/>
    <w:rsid w:val="00607779"/>
    <w:rsid w:val="00623EAD"/>
    <w:rsid w:val="006254B4"/>
    <w:rsid w:val="00625563"/>
    <w:rsid w:val="0063310D"/>
    <w:rsid w:val="00635758"/>
    <w:rsid w:val="00650EFE"/>
    <w:rsid w:val="00653441"/>
    <w:rsid w:val="0065412C"/>
    <w:rsid w:val="00690E73"/>
    <w:rsid w:val="0069778E"/>
    <w:rsid w:val="006A6961"/>
    <w:rsid w:val="006B0BD5"/>
    <w:rsid w:val="006B6E59"/>
    <w:rsid w:val="006D6CFE"/>
    <w:rsid w:val="006F34A6"/>
    <w:rsid w:val="006F6F6C"/>
    <w:rsid w:val="00707F64"/>
    <w:rsid w:val="00711610"/>
    <w:rsid w:val="00730703"/>
    <w:rsid w:val="00752548"/>
    <w:rsid w:val="00756497"/>
    <w:rsid w:val="00794D26"/>
    <w:rsid w:val="00796CFE"/>
    <w:rsid w:val="007E5E56"/>
    <w:rsid w:val="007F1AD3"/>
    <w:rsid w:val="00800F04"/>
    <w:rsid w:val="008248D9"/>
    <w:rsid w:val="008418DE"/>
    <w:rsid w:val="00855339"/>
    <w:rsid w:val="00857137"/>
    <w:rsid w:val="00883567"/>
    <w:rsid w:val="00886466"/>
    <w:rsid w:val="00890C06"/>
    <w:rsid w:val="008A3D41"/>
    <w:rsid w:val="008A4D13"/>
    <w:rsid w:val="008A671E"/>
    <w:rsid w:val="008D5F36"/>
    <w:rsid w:val="008E54FA"/>
    <w:rsid w:val="00946546"/>
    <w:rsid w:val="009552C1"/>
    <w:rsid w:val="00957008"/>
    <w:rsid w:val="00965FED"/>
    <w:rsid w:val="009943C7"/>
    <w:rsid w:val="009A27BA"/>
    <w:rsid w:val="009B0348"/>
    <w:rsid w:val="009C07EC"/>
    <w:rsid w:val="009D0869"/>
    <w:rsid w:val="009D1243"/>
    <w:rsid w:val="009D24C7"/>
    <w:rsid w:val="009D7505"/>
    <w:rsid w:val="009F474E"/>
    <w:rsid w:val="00A17CCF"/>
    <w:rsid w:val="00A250B1"/>
    <w:rsid w:val="00A316BC"/>
    <w:rsid w:val="00A5780E"/>
    <w:rsid w:val="00A836A6"/>
    <w:rsid w:val="00A839D6"/>
    <w:rsid w:val="00A87EA4"/>
    <w:rsid w:val="00AA6240"/>
    <w:rsid w:val="00AB3F5A"/>
    <w:rsid w:val="00AC3D5D"/>
    <w:rsid w:val="00AC591F"/>
    <w:rsid w:val="00AD65BE"/>
    <w:rsid w:val="00AF3F7D"/>
    <w:rsid w:val="00B21843"/>
    <w:rsid w:val="00B323AD"/>
    <w:rsid w:val="00B623A5"/>
    <w:rsid w:val="00B65295"/>
    <w:rsid w:val="00B91A3A"/>
    <w:rsid w:val="00BC1510"/>
    <w:rsid w:val="00BD1705"/>
    <w:rsid w:val="00BD2DF9"/>
    <w:rsid w:val="00BD34A1"/>
    <w:rsid w:val="00C56AE0"/>
    <w:rsid w:val="00C83697"/>
    <w:rsid w:val="00D652E4"/>
    <w:rsid w:val="00D775F7"/>
    <w:rsid w:val="00D91193"/>
    <w:rsid w:val="00D9230B"/>
    <w:rsid w:val="00D94AD6"/>
    <w:rsid w:val="00DC76A0"/>
    <w:rsid w:val="00E109DF"/>
    <w:rsid w:val="00E14DC7"/>
    <w:rsid w:val="00E237F6"/>
    <w:rsid w:val="00E647D1"/>
    <w:rsid w:val="00E71640"/>
    <w:rsid w:val="00E807D7"/>
    <w:rsid w:val="00E81E17"/>
    <w:rsid w:val="00EA521F"/>
    <w:rsid w:val="00ED7DF6"/>
    <w:rsid w:val="00EE3825"/>
    <w:rsid w:val="00EF6421"/>
    <w:rsid w:val="00F00742"/>
    <w:rsid w:val="00F0485B"/>
    <w:rsid w:val="00F31855"/>
    <w:rsid w:val="00F36FB6"/>
    <w:rsid w:val="00F60F95"/>
    <w:rsid w:val="00F71B81"/>
    <w:rsid w:val="00F76320"/>
    <w:rsid w:val="00F92CE0"/>
    <w:rsid w:val="00FA47B6"/>
    <w:rsid w:val="00FA5C00"/>
    <w:rsid w:val="00FA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51082"/>
  <w15:docId w15:val="{162C5288-AADA-4A4C-A537-62BF70E7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60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0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3C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3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3C8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1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17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0F1710"/>
    <w:pPr>
      <w:ind w:leftChars="200" w:left="480"/>
    </w:pPr>
  </w:style>
  <w:style w:type="character" w:styleId="ab">
    <w:name w:val="Hyperlink"/>
    <w:basedOn w:val="a0"/>
    <w:uiPriority w:val="99"/>
    <w:unhideWhenUsed/>
    <w:rsid w:val="00450679"/>
    <w:rPr>
      <w:color w:val="0563C1" w:themeColor="hyperlink"/>
      <w:u w:val="single"/>
    </w:rPr>
  </w:style>
  <w:style w:type="paragraph" w:customStyle="1" w:styleId="Default">
    <w:name w:val="Default"/>
    <w:rsid w:val="00F763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F76320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252588"/>
    <w:pPr>
      <w:spacing w:before="46"/>
      <w:ind w:left="1602" w:right="2351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e">
    <w:name w:val="本文 字元"/>
    <w:basedOn w:val="a0"/>
    <w:link w:val="ad"/>
    <w:uiPriority w:val="1"/>
    <w:rsid w:val="00252588"/>
    <w:rPr>
      <w:rFonts w:ascii="新細明體" w:eastAsia="新細明體" w:hAnsi="新細明體" w:cs="新細明體"/>
      <w:kern w:val="0"/>
      <w:szCs w:val="24"/>
      <w:lang w:eastAsia="en-US"/>
    </w:rPr>
  </w:style>
  <w:style w:type="table" w:customStyle="1" w:styleId="11">
    <w:name w:val="表格格線11"/>
    <w:basedOn w:val="a1"/>
    <w:next w:val="a3"/>
    <w:uiPriority w:val="59"/>
    <w:rsid w:val="0079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項目1"/>
    <w:basedOn w:val="a0"/>
    <w:uiPriority w:val="99"/>
    <w:semiHidden/>
    <w:unhideWhenUsed/>
    <w:rsid w:val="00857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23559;&#22577;&#21517;&#34920;&#21450;&#20316;&#21697;&#23384;&#25104;&#38651;&#23376;&#27284;&#65288;word&#27284;&#65289;&#23492;&#21040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96E8F1F9DEBFC4896B270335E55AB04" ma:contentTypeVersion="10" ma:contentTypeDescription="建立新的文件。" ma:contentTypeScope="" ma:versionID="f5b7d06539018fea6758a57ab5833cb4">
  <xsd:schema xmlns:xsd="http://www.w3.org/2001/XMLSchema" xmlns:xs="http://www.w3.org/2001/XMLSchema" xmlns:p="http://schemas.microsoft.com/office/2006/metadata/properties" xmlns:ns3="4e3784b3-0ff3-47d7-aa0d-de053bc1faac" targetNamespace="http://schemas.microsoft.com/office/2006/metadata/properties" ma:root="true" ma:fieldsID="b1b9c8ea2935a31cd3c31c092c2b7e79" ns3:_="">
    <xsd:import namespace="4e3784b3-0ff3-47d7-aa0d-de053bc1f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784b3-0ff3-47d7-aa0d-de053bc1f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B911-1DEE-4F0B-BCCF-16E64D609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09845-78F5-4E5A-BF4C-09966A262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774A5-F44A-466C-A1DB-59EF87F52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784b3-0ff3-47d7-aa0d-de053bc1f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14CED-AA09-41CC-B7C8-1157FC54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26T01:23:00Z</cp:lastPrinted>
  <dcterms:created xsi:type="dcterms:W3CDTF">2026-01-02T08:49:00Z</dcterms:created>
  <dcterms:modified xsi:type="dcterms:W3CDTF">2026-01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8F1F9DEBFC4896B270335E55AB04</vt:lpwstr>
  </property>
</Properties>
</file>